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66" w:rsidRDefault="00006766" w:rsidP="00006766">
      <w:pPr>
        <w:spacing w:after="100" w:afterAutospacing="1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006766">
        <w:rPr>
          <w:rFonts w:asciiTheme="minorEastAsia" w:eastAsiaTheme="minorEastAsia" w:hAnsiTheme="minorEastAsia" w:hint="eastAsia"/>
          <w:sz w:val="24"/>
        </w:rPr>
        <w:t>附件</w:t>
      </w:r>
    </w:p>
    <w:p w:rsidR="00006766" w:rsidRDefault="00006766" w:rsidP="00006766">
      <w:pPr>
        <w:spacing w:after="100" w:afterAutospacing="1"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交通大学医学院附属新华医院管理岗位应聘报名表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08"/>
        <w:gridCol w:w="14"/>
        <w:gridCol w:w="454"/>
        <w:gridCol w:w="876"/>
        <w:gridCol w:w="57"/>
        <w:gridCol w:w="811"/>
        <w:gridCol w:w="212"/>
        <w:gridCol w:w="651"/>
        <w:gridCol w:w="429"/>
        <w:gridCol w:w="1109"/>
        <w:gridCol w:w="782"/>
        <w:gridCol w:w="490"/>
        <w:gridCol w:w="518"/>
        <w:gridCol w:w="669"/>
        <w:gridCol w:w="1041"/>
      </w:tblGrid>
      <w:tr w:rsidR="00334386" w:rsidTr="00076D08">
        <w:trPr>
          <w:cantSplit/>
          <w:trHeight w:hRule="exact" w:val="680"/>
          <w:jc w:val="center"/>
        </w:trPr>
        <w:tc>
          <w:tcPr>
            <w:tcW w:w="1218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01" w:type="dxa"/>
            <w:gridSpan w:val="4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63" w:type="dxa"/>
            <w:gridSpan w:val="2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日</w:t>
            </w:r>
          </w:p>
        </w:tc>
        <w:tc>
          <w:tcPr>
            <w:tcW w:w="1790" w:type="dxa"/>
            <w:gridSpan w:val="3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cantSplit/>
          <w:trHeight w:hRule="exact" w:val="766"/>
          <w:jc w:val="center"/>
        </w:trPr>
        <w:tc>
          <w:tcPr>
            <w:tcW w:w="1218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b/>
                <w:sz w:val="24"/>
              </w:rPr>
            </w:pPr>
            <w:r w:rsidRPr="00057DC1"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1401" w:type="dxa"/>
            <w:gridSpan w:val="4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863" w:type="dxa"/>
            <w:gridSpan w:val="2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时间）</w:t>
            </w:r>
          </w:p>
        </w:tc>
        <w:tc>
          <w:tcPr>
            <w:tcW w:w="1790" w:type="dxa"/>
            <w:gridSpan w:val="3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cantSplit/>
          <w:trHeight w:hRule="exact" w:val="766"/>
          <w:jc w:val="center"/>
        </w:trPr>
        <w:tc>
          <w:tcPr>
            <w:tcW w:w="1218" w:type="dxa"/>
            <w:gridSpan w:val="2"/>
            <w:vAlign w:val="center"/>
          </w:tcPr>
          <w:p w:rsidR="00334386" w:rsidRDefault="00334386" w:rsidP="00076D08">
            <w:pPr>
              <w:spacing w:line="0" w:lineRule="atLeast"/>
              <w:ind w:leftChars="-40" w:left="-84" w:right="-1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  <w:p w:rsidR="00334386" w:rsidRPr="001A673F" w:rsidRDefault="00334386" w:rsidP="00076D08">
            <w:pPr>
              <w:spacing w:line="0" w:lineRule="atLeast"/>
              <w:ind w:leftChars="-40" w:left="-84" w:right="-178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部门</w:t>
            </w:r>
          </w:p>
        </w:tc>
        <w:tc>
          <w:tcPr>
            <w:tcW w:w="6403" w:type="dxa"/>
            <w:gridSpan w:val="12"/>
            <w:vAlign w:val="center"/>
          </w:tcPr>
          <w:p w:rsidR="00334386" w:rsidRPr="009A2A94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cantSplit/>
          <w:trHeight w:hRule="exact" w:val="680"/>
          <w:jc w:val="center"/>
        </w:trPr>
        <w:tc>
          <w:tcPr>
            <w:tcW w:w="2619" w:type="dxa"/>
            <w:gridSpan w:val="6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任职务</w:t>
            </w:r>
          </w:p>
        </w:tc>
        <w:tc>
          <w:tcPr>
            <w:tcW w:w="3212" w:type="dxa"/>
            <w:gridSpan w:val="5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务</w:t>
            </w:r>
          </w:p>
        </w:tc>
        <w:tc>
          <w:tcPr>
            <w:tcW w:w="1710" w:type="dxa"/>
            <w:gridSpan w:val="2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4386" w:rsidTr="00076D08">
        <w:trPr>
          <w:cantSplit/>
          <w:trHeight w:hRule="exact" w:val="680"/>
          <w:jc w:val="center"/>
        </w:trPr>
        <w:tc>
          <w:tcPr>
            <w:tcW w:w="2619" w:type="dxa"/>
            <w:gridSpan w:val="6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毕业院校及专业</w:t>
            </w:r>
          </w:p>
        </w:tc>
        <w:tc>
          <w:tcPr>
            <w:tcW w:w="3212" w:type="dxa"/>
            <w:gridSpan w:val="5"/>
            <w:vAlign w:val="center"/>
          </w:tcPr>
          <w:p w:rsidR="00334386" w:rsidRDefault="00334386" w:rsidP="00334386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782" w:type="dxa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4" w:left="-92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008" w:type="dxa"/>
            <w:gridSpan w:val="2"/>
            <w:vAlign w:val="center"/>
          </w:tcPr>
          <w:p w:rsidR="00334386" w:rsidRDefault="00334386" w:rsidP="00334386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669" w:type="dxa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86" w:left="-181" w:rightChars="-52" w:right="-10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041" w:type="dxa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4386" w:rsidTr="00076D08">
        <w:trPr>
          <w:cantSplit/>
          <w:trHeight w:hRule="exact" w:val="680"/>
          <w:jc w:val="center"/>
        </w:trPr>
        <w:tc>
          <w:tcPr>
            <w:tcW w:w="1232" w:type="dxa"/>
            <w:gridSpan w:val="3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198" w:type="dxa"/>
            <w:gridSpan w:val="4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60" w:left="-126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1538" w:type="dxa"/>
            <w:gridSpan w:val="2"/>
            <w:vAlign w:val="center"/>
          </w:tcPr>
          <w:p w:rsidR="00334386" w:rsidRDefault="00334386" w:rsidP="00334386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228" w:type="dxa"/>
            <w:gridSpan w:val="3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cantSplit/>
          <w:trHeight w:hRule="exact" w:val="680"/>
          <w:jc w:val="center"/>
        </w:trPr>
        <w:tc>
          <w:tcPr>
            <w:tcW w:w="1232" w:type="dxa"/>
            <w:gridSpan w:val="3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信地址</w:t>
            </w:r>
          </w:p>
        </w:tc>
        <w:tc>
          <w:tcPr>
            <w:tcW w:w="4599" w:type="dxa"/>
            <w:gridSpan w:val="8"/>
            <w:vAlign w:val="center"/>
          </w:tcPr>
          <w:p w:rsidR="00334386" w:rsidRDefault="00334386" w:rsidP="00334386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政编码</w:t>
            </w:r>
          </w:p>
        </w:tc>
        <w:tc>
          <w:tcPr>
            <w:tcW w:w="2228" w:type="dxa"/>
            <w:gridSpan w:val="3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4386" w:rsidTr="00076D08">
        <w:trPr>
          <w:trHeight w:hRule="exact" w:val="680"/>
          <w:jc w:val="center"/>
        </w:trPr>
        <w:tc>
          <w:tcPr>
            <w:tcW w:w="2619" w:type="dxa"/>
            <w:gridSpan w:val="6"/>
            <w:tcBorders>
              <w:bottom w:val="single" w:sz="6" w:space="0" w:color="auto"/>
            </w:tcBorders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聘岗位</w:t>
            </w:r>
          </w:p>
        </w:tc>
        <w:tc>
          <w:tcPr>
            <w:tcW w:w="6712" w:type="dxa"/>
            <w:gridSpan w:val="10"/>
            <w:tcBorders>
              <w:bottom w:val="single" w:sz="6" w:space="0" w:color="auto"/>
            </w:tcBorders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4386" w:rsidTr="00006766">
        <w:trPr>
          <w:trHeight w:val="3053"/>
          <w:jc w:val="center"/>
        </w:trPr>
        <w:tc>
          <w:tcPr>
            <w:tcW w:w="93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和工作简历：</w:t>
            </w:r>
          </w:p>
          <w:p w:rsidR="00334386" w:rsidRDefault="00334386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</w:tc>
      </w:tr>
      <w:tr w:rsidR="00334386" w:rsidTr="00076D08">
        <w:trPr>
          <w:trHeight w:val="570"/>
          <w:jc w:val="center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lastRenderedPageBreak/>
              <w:t>家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庭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主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要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成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员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及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重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要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社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会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关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系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称谓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出生</w:t>
            </w:r>
          </w:p>
          <w:p w:rsidR="00334386" w:rsidRPr="004A4248" w:rsidRDefault="0033438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政治</w:t>
            </w:r>
          </w:p>
          <w:p w:rsidR="00334386" w:rsidRPr="004A4248" w:rsidRDefault="0033438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工作单位及职务</w:t>
            </w:r>
          </w:p>
        </w:tc>
      </w:tr>
      <w:tr w:rsidR="00334386" w:rsidTr="003C5209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A40B23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Default="00334386" w:rsidP="002D35C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34386" w:rsidTr="003C5209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44337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34386" w:rsidTr="003C5209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334386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34386" w:rsidTr="003C5209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386" w:rsidRPr="00334386" w:rsidRDefault="00334386" w:rsidP="002D35C5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34386" w:rsidTr="00461FF4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334386" w:rsidRDefault="00334386" w:rsidP="00461FF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334386" w:rsidRDefault="00334386" w:rsidP="00461FF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334386" w:rsidRDefault="00334386" w:rsidP="00461FF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334386" w:rsidRDefault="00334386" w:rsidP="00461FF4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Default="00334386" w:rsidP="00461FF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trHeight w:val="3112"/>
          <w:jc w:val="center"/>
        </w:trPr>
        <w:tc>
          <w:tcPr>
            <w:tcW w:w="9331" w:type="dxa"/>
            <w:gridSpan w:val="16"/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术团体及社会兼职情况：</w:t>
            </w:r>
          </w:p>
          <w:p w:rsidR="00461FF4" w:rsidRDefault="00461FF4" w:rsidP="00076D08">
            <w:pPr>
              <w:spacing w:line="400" w:lineRule="exact"/>
              <w:rPr>
                <w:b/>
                <w:sz w:val="24"/>
              </w:rPr>
            </w:pPr>
          </w:p>
          <w:p w:rsidR="00334386" w:rsidRDefault="00334386" w:rsidP="00461FF4">
            <w:pPr>
              <w:snapToGrid w:val="0"/>
              <w:spacing w:line="276" w:lineRule="auto"/>
              <w:rPr>
                <w:b/>
                <w:sz w:val="24"/>
              </w:rPr>
            </w:pPr>
          </w:p>
        </w:tc>
      </w:tr>
      <w:tr w:rsidR="00334386" w:rsidTr="00076D08">
        <w:trPr>
          <w:trHeight w:val="5127"/>
          <w:jc w:val="center"/>
        </w:trPr>
        <w:tc>
          <w:tcPr>
            <w:tcW w:w="9331" w:type="dxa"/>
            <w:gridSpan w:val="16"/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工作业绩及获奖情况：</w:t>
            </w:r>
          </w:p>
          <w:p w:rsidR="00E126D9" w:rsidRDefault="00E126D9" w:rsidP="00E126D9">
            <w:pPr>
              <w:snapToGrid w:val="0"/>
              <w:spacing w:line="276" w:lineRule="auto"/>
              <w:rPr>
                <w:rFonts w:ascii="黑体" w:eastAsia="黑体" w:hAnsi="黑体"/>
                <w:sz w:val="24"/>
              </w:rPr>
            </w:pPr>
          </w:p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334386" w:rsidRDefault="00334386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名：</w:t>
            </w: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334386" w:rsidRDefault="00334386" w:rsidP="00076D08">
            <w:pPr>
              <w:spacing w:line="400" w:lineRule="exact"/>
              <w:ind w:firstLineChars="2352" w:firstLine="566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填表日期：</w:t>
            </w:r>
          </w:p>
          <w:p w:rsidR="00334386" w:rsidRDefault="00334386" w:rsidP="00076D08">
            <w:pPr>
              <w:spacing w:line="400" w:lineRule="exact"/>
              <w:ind w:firstLineChars="2352" w:firstLine="5667"/>
              <w:rPr>
                <w:b/>
                <w:sz w:val="24"/>
              </w:rPr>
            </w:pPr>
          </w:p>
        </w:tc>
      </w:tr>
    </w:tbl>
    <w:p w:rsidR="003C21CA" w:rsidRPr="002D0B67" w:rsidRDefault="00006766" w:rsidP="00EF2944">
      <w:pPr>
        <w:ind w:right="-90"/>
        <w:rPr>
          <w:sz w:val="28"/>
        </w:rPr>
      </w:pPr>
      <w:r>
        <w:rPr>
          <w:rFonts w:hint="eastAsia"/>
          <w:bCs/>
        </w:rPr>
        <w:t>注：表格空间不够可调整扩展。</w:t>
      </w:r>
      <w:r w:rsidR="00B73A18">
        <w:rPr>
          <w:rFonts w:hint="eastAsia"/>
          <w:sz w:val="28"/>
        </w:rPr>
        <w:t xml:space="preserve">    </w:t>
      </w:r>
    </w:p>
    <w:sectPr w:rsidR="003C21CA" w:rsidRPr="002D0B67" w:rsidSect="003C21C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79" w:rsidRDefault="00055E79" w:rsidP="00AF6B2D">
      <w:r>
        <w:separator/>
      </w:r>
    </w:p>
  </w:endnote>
  <w:endnote w:type="continuationSeparator" w:id="0">
    <w:p w:rsidR="00055E79" w:rsidRDefault="00055E79" w:rsidP="00AF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17079"/>
      <w:docPartObj>
        <w:docPartGallery w:val="Page Numbers (Bottom of Page)"/>
        <w:docPartUnique/>
      </w:docPartObj>
    </w:sdtPr>
    <w:sdtEndPr/>
    <w:sdtContent>
      <w:p w:rsidR="00F248BE" w:rsidRDefault="00242E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8E5" w:rsidRPr="00D718E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248BE" w:rsidRDefault="00F248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79" w:rsidRDefault="00055E79" w:rsidP="00AF6B2D">
      <w:r>
        <w:separator/>
      </w:r>
    </w:p>
  </w:footnote>
  <w:footnote w:type="continuationSeparator" w:id="0">
    <w:p w:rsidR="00055E79" w:rsidRDefault="00055E79" w:rsidP="00AF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77D"/>
    <w:multiLevelType w:val="hybridMultilevel"/>
    <w:tmpl w:val="2FA64DFA"/>
    <w:lvl w:ilvl="0" w:tplc="F0CA085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E1EB5"/>
    <w:multiLevelType w:val="hybridMultilevel"/>
    <w:tmpl w:val="7220BAB0"/>
    <w:lvl w:ilvl="0" w:tplc="3D0A35F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5548B1"/>
    <w:multiLevelType w:val="hybridMultilevel"/>
    <w:tmpl w:val="04082720"/>
    <w:lvl w:ilvl="0" w:tplc="3A8C7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102C7"/>
    <w:multiLevelType w:val="hybridMultilevel"/>
    <w:tmpl w:val="4CF60D6E"/>
    <w:lvl w:ilvl="0" w:tplc="D31208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4C3CBE"/>
    <w:multiLevelType w:val="hybridMultilevel"/>
    <w:tmpl w:val="83D02A2A"/>
    <w:lvl w:ilvl="0" w:tplc="C56AFF5E">
      <w:start w:val="1"/>
      <w:numFmt w:val="japaneseCounting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6728A"/>
    <w:multiLevelType w:val="hybridMultilevel"/>
    <w:tmpl w:val="EE2CAE9E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C834F1C"/>
    <w:multiLevelType w:val="hybridMultilevel"/>
    <w:tmpl w:val="79729432"/>
    <w:lvl w:ilvl="0" w:tplc="E39EC66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612D7"/>
    <w:multiLevelType w:val="hybridMultilevel"/>
    <w:tmpl w:val="E7A8D40A"/>
    <w:lvl w:ilvl="0" w:tplc="F404F660">
      <w:start w:val="1"/>
      <w:numFmt w:val="japaneseCounting"/>
      <w:lvlText w:val="%1、"/>
      <w:lvlJc w:val="left"/>
      <w:pPr>
        <w:tabs>
          <w:tab w:val="num" w:pos="2400"/>
        </w:tabs>
        <w:ind w:left="2400" w:hanging="480"/>
      </w:pPr>
    </w:lvl>
    <w:lvl w:ilvl="1" w:tplc="8174A3A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97654"/>
    <w:multiLevelType w:val="hybridMultilevel"/>
    <w:tmpl w:val="08F88FA6"/>
    <w:lvl w:ilvl="0" w:tplc="668C909E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FE4E73"/>
    <w:multiLevelType w:val="hybridMultilevel"/>
    <w:tmpl w:val="7740555E"/>
    <w:lvl w:ilvl="0" w:tplc="89BA47A8">
      <w:start w:val="1"/>
      <w:numFmt w:val="decimal"/>
      <w:lvlText w:val="%1．"/>
      <w:lvlJc w:val="left"/>
      <w:pPr>
        <w:tabs>
          <w:tab w:val="num" w:pos="1740"/>
        </w:tabs>
        <w:ind w:left="1740" w:hanging="420"/>
      </w:pPr>
      <w:rPr>
        <w:rFonts w:ascii="宋体" w:eastAsia="宋体" w:hAnsi="宋体" w:cs="Times New Roman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211C06"/>
    <w:multiLevelType w:val="hybridMultilevel"/>
    <w:tmpl w:val="9904946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43E4ECB"/>
    <w:multiLevelType w:val="hybridMultilevel"/>
    <w:tmpl w:val="AAA610FC"/>
    <w:lvl w:ilvl="0" w:tplc="42E6D504">
      <w:start w:val="1"/>
      <w:numFmt w:val="decimal"/>
      <w:lvlText w:val="%1、"/>
      <w:lvlJc w:val="left"/>
      <w:pPr>
        <w:ind w:left="128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5FC172F"/>
    <w:multiLevelType w:val="hybridMultilevel"/>
    <w:tmpl w:val="C3563D58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46C83B0D"/>
    <w:multiLevelType w:val="hybridMultilevel"/>
    <w:tmpl w:val="E0049DD2"/>
    <w:lvl w:ilvl="0" w:tplc="BB3A14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D90D9C"/>
    <w:multiLevelType w:val="hybridMultilevel"/>
    <w:tmpl w:val="B60EDB5E"/>
    <w:lvl w:ilvl="0" w:tplc="128C0BF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D97D7C"/>
    <w:multiLevelType w:val="hybridMultilevel"/>
    <w:tmpl w:val="7F405DBC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6" w15:restartNumberingAfterBreak="0">
    <w:nsid w:val="54521557"/>
    <w:multiLevelType w:val="hybridMultilevel"/>
    <w:tmpl w:val="95D8152A"/>
    <w:lvl w:ilvl="0" w:tplc="3A8A4D1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22B2E"/>
    <w:multiLevelType w:val="hybridMultilevel"/>
    <w:tmpl w:val="97344A3A"/>
    <w:lvl w:ilvl="0" w:tplc="287210F0">
      <w:start w:val="1"/>
      <w:numFmt w:val="decimal"/>
      <w:lvlText w:val="%1."/>
      <w:lvlJc w:val="left"/>
      <w:pPr>
        <w:tabs>
          <w:tab w:val="num" w:pos="1272"/>
        </w:tabs>
        <w:ind w:left="1272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2"/>
        </w:tabs>
        <w:ind w:left="3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12"/>
        </w:tabs>
        <w:ind w:left="12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32"/>
        </w:tabs>
        <w:ind w:left="16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72"/>
        </w:tabs>
        <w:ind w:left="24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92"/>
        </w:tabs>
        <w:ind w:left="28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12"/>
        </w:tabs>
        <w:ind w:left="3312" w:hanging="420"/>
      </w:pPr>
    </w:lvl>
  </w:abstractNum>
  <w:abstractNum w:abstractNumId="18" w15:restartNumberingAfterBreak="0">
    <w:nsid w:val="63933B8F"/>
    <w:multiLevelType w:val="hybridMultilevel"/>
    <w:tmpl w:val="AEDCA042"/>
    <w:lvl w:ilvl="0" w:tplc="CFB28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082337"/>
    <w:multiLevelType w:val="hybridMultilevel"/>
    <w:tmpl w:val="D03AD4FA"/>
    <w:lvl w:ilvl="0" w:tplc="D61A373E">
      <w:start w:val="2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9767DB"/>
    <w:multiLevelType w:val="hybridMultilevel"/>
    <w:tmpl w:val="2362B43C"/>
    <w:lvl w:ilvl="0" w:tplc="FC14381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8431D5"/>
    <w:multiLevelType w:val="hybridMultilevel"/>
    <w:tmpl w:val="2014271E"/>
    <w:lvl w:ilvl="0" w:tplc="01CADB60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  <w:rPr>
        <w:rFonts w:hint="eastAsia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7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16"/>
  </w:num>
  <w:num w:numId="15">
    <w:abstractNumId w:val="6"/>
  </w:num>
  <w:num w:numId="16">
    <w:abstractNumId w:val="10"/>
  </w:num>
  <w:num w:numId="17">
    <w:abstractNumId w:val="1"/>
  </w:num>
  <w:num w:numId="18">
    <w:abstractNumId w:val="0"/>
  </w:num>
  <w:num w:numId="19">
    <w:abstractNumId w:val="20"/>
  </w:num>
  <w:num w:numId="20">
    <w:abstractNumId w:val="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18"/>
    <w:rsid w:val="00002FE9"/>
    <w:rsid w:val="00006766"/>
    <w:rsid w:val="00006D38"/>
    <w:rsid w:val="0001277D"/>
    <w:rsid w:val="000203FB"/>
    <w:rsid w:val="00043709"/>
    <w:rsid w:val="00055E79"/>
    <w:rsid w:val="00082556"/>
    <w:rsid w:val="0009328D"/>
    <w:rsid w:val="00096033"/>
    <w:rsid w:val="000D769B"/>
    <w:rsid w:val="00103BF5"/>
    <w:rsid w:val="00105F8C"/>
    <w:rsid w:val="00114571"/>
    <w:rsid w:val="00143A2A"/>
    <w:rsid w:val="001576FB"/>
    <w:rsid w:val="00186005"/>
    <w:rsid w:val="001D2B4B"/>
    <w:rsid w:val="001D3360"/>
    <w:rsid w:val="002076A9"/>
    <w:rsid w:val="00221C16"/>
    <w:rsid w:val="00242EF9"/>
    <w:rsid w:val="002A2081"/>
    <w:rsid w:val="002D0B67"/>
    <w:rsid w:val="002E0A58"/>
    <w:rsid w:val="002F02AF"/>
    <w:rsid w:val="002F2F32"/>
    <w:rsid w:val="00306FA2"/>
    <w:rsid w:val="0031265C"/>
    <w:rsid w:val="003216E7"/>
    <w:rsid w:val="00327BFA"/>
    <w:rsid w:val="00334386"/>
    <w:rsid w:val="00336708"/>
    <w:rsid w:val="00354136"/>
    <w:rsid w:val="00364B68"/>
    <w:rsid w:val="00372175"/>
    <w:rsid w:val="00382216"/>
    <w:rsid w:val="00387C7E"/>
    <w:rsid w:val="003A1BF3"/>
    <w:rsid w:val="003A3196"/>
    <w:rsid w:val="003C21CA"/>
    <w:rsid w:val="003D6E6E"/>
    <w:rsid w:val="003E2FDF"/>
    <w:rsid w:val="00412DFA"/>
    <w:rsid w:val="00461FF4"/>
    <w:rsid w:val="004660F1"/>
    <w:rsid w:val="0049093C"/>
    <w:rsid w:val="004B5F35"/>
    <w:rsid w:val="005037AE"/>
    <w:rsid w:val="00512D8E"/>
    <w:rsid w:val="005152AE"/>
    <w:rsid w:val="00540050"/>
    <w:rsid w:val="005504BD"/>
    <w:rsid w:val="005543EF"/>
    <w:rsid w:val="00576233"/>
    <w:rsid w:val="005A0A17"/>
    <w:rsid w:val="005A2E25"/>
    <w:rsid w:val="005A75DE"/>
    <w:rsid w:val="005F521C"/>
    <w:rsid w:val="0061296E"/>
    <w:rsid w:val="00644552"/>
    <w:rsid w:val="006466EA"/>
    <w:rsid w:val="006949D5"/>
    <w:rsid w:val="006C7008"/>
    <w:rsid w:val="006D577C"/>
    <w:rsid w:val="00737863"/>
    <w:rsid w:val="0075247E"/>
    <w:rsid w:val="00763E5E"/>
    <w:rsid w:val="007728C0"/>
    <w:rsid w:val="00775C96"/>
    <w:rsid w:val="00780CC1"/>
    <w:rsid w:val="00786FF1"/>
    <w:rsid w:val="007D293E"/>
    <w:rsid w:val="007D7837"/>
    <w:rsid w:val="007F5F76"/>
    <w:rsid w:val="00807875"/>
    <w:rsid w:val="00820C74"/>
    <w:rsid w:val="00827C02"/>
    <w:rsid w:val="00834131"/>
    <w:rsid w:val="008404A4"/>
    <w:rsid w:val="0084244B"/>
    <w:rsid w:val="00861EFD"/>
    <w:rsid w:val="008933CC"/>
    <w:rsid w:val="008A22A5"/>
    <w:rsid w:val="008C47C5"/>
    <w:rsid w:val="008E6CC3"/>
    <w:rsid w:val="00936779"/>
    <w:rsid w:val="009748D8"/>
    <w:rsid w:val="0099388A"/>
    <w:rsid w:val="009A6334"/>
    <w:rsid w:val="009B4EF8"/>
    <w:rsid w:val="00A40233"/>
    <w:rsid w:val="00A528FD"/>
    <w:rsid w:val="00A72685"/>
    <w:rsid w:val="00A82802"/>
    <w:rsid w:val="00A84FCD"/>
    <w:rsid w:val="00AF55F0"/>
    <w:rsid w:val="00AF6B2D"/>
    <w:rsid w:val="00B00E4C"/>
    <w:rsid w:val="00B10EBA"/>
    <w:rsid w:val="00B73A18"/>
    <w:rsid w:val="00B919E3"/>
    <w:rsid w:val="00BD17DF"/>
    <w:rsid w:val="00BF1780"/>
    <w:rsid w:val="00C217AF"/>
    <w:rsid w:val="00C509FD"/>
    <w:rsid w:val="00C70D1A"/>
    <w:rsid w:val="00C75F91"/>
    <w:rsid w:val="00C9433A"/>
    <w:rsid w:val="00CA0952"/>
    <w:rsid w:val="00CF178F"/>
    <w:rsid w:val="00D338A4"/>
    <w:rsid w:val="00D4768F"/>
    <w:rsid w:val="00D718E5"/>
    <w:rsid w:val="00D8166A"/>
    <w:rsid w:val="00DC58F3"/>
    <w:rsid w:val="00DD2676"/>
    <w:rsid w:val="00DD4275"/>
    <w:rsid w:val="00DD632C"/>
    <w:rsid w:val="00DE17BA"/>
    <w:rsid w:val="00DF6112"/>
    <w:rsid w:val="00E05FEE"/>
    <w:rsid w:val="00E126D9"/>
    <w:rsid w:val="00E36758"/>
    <w:rsid w:val="00E46236"/>
    <w:rsid w:val="00E67D69"/>
    <w:rsid w:val="00E95177"/>
    <w:rsid w:val="00EA1E15"/>
    <w:rsid w:val="00EB553A"/>
    <w:rsid w:val="00EC0B61"/>
    <w:rsid w:val="00EF2944"/>
    <w:rsid w:val="00F23CAD"/>
    <w:rsid w:val="00F248BE"/>
    <w:rsid w:val="00F24EC0"/>
    <w:rsid w:val="00F25B57"/>
    <w:rsid w:val="00F53D12"/>
    <w:rsid w:val="00F64A29"/>
    <w:rsid w:val="00FB31F8"/>
    <w:rsid w:val="00FC548D"/>
    <w:rsid w:val="00FE49BB"/>
    <w:rsid w:val="00FE7F35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FA797A-8B1A-414A-87A5-AA9E9F0F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3A18"/>
    <w:rPr>
      <w:b/>
      <w:bCs/>
    </w:rPr>
  </w:style>
  <w:style w:type="paragraph" w:styleId="a4">
    <w:name w:val="Normal (Web)"/>
    <w:basedOn w:val="a"/>
    <w:uiPriority w:val="99"/>
    <w:rsid w:val="00B73A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B73A18"/>
    <w:pPr>
      <w:ind w:firstLineChars="200" w:firstLine="420"/>
    </w:pPr>
  </w:style>
  <w:style w:type="paragraph" w:styleId="a6">
    <w:name w:val="header"/>
    <w:basedOn w:val="a"/>
    <w:link w:val="a7"/>
    <w:unhideWhenUsed/>
    <w:rsid w:val="00AF6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F6B2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6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6B2D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1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7F27-429C-48E8-9663-3D44A79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陆彩凤</cp:lastModifiedBy>
  <cp:revision>2</cp:revision>
  <cp:lastPrinted>2019-01-29T01:24:00Z</cp:lastPrinted>
  <dcterms:created xsi:type="dcterms:W3CDTF">2022-01-17T11:52:00Z</dcterms:created>
  <dcterms:modified xsi:type="dcterms:W3CDTF">2022-01-17T11:52:00Z</dcterms:modified>
</cp:coreProperties>
</file>